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93" w:rsidRDefault="00721AA0" w:rsidP="00721AA0">
      <w:pPr>
        <w:pStyle w:val="AHPRAHeadline"/>
        <w:jc w:val="right"/>
        <w:rPr>
          <w:sz w:val="32"/>
          <w:szCs w:val="32"/>
        </w:rPr>
      </w:pPr>
      <w:r w:rsidRPr="00721AA0"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2597785" cy="1619735"/>
            <wp:effectExtent l="19050" t="0" r="0" b="0"/>
            <wp:docPr id="3" name="Picture 4" descr="Chiropractic Board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96" cy="163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F3" w:rsidRDefault="006A24F3" w:rsidP="00C13DBC">
      <w:pPr>
        <w:pStyle w:val="AHPRAHeadline"/>
        <w:rPr>
          <w:color w:val="00BCFF"/>
        </w:rPr>
      </w:pPr>
    </w:p>
    <w:p w:rsidR="006A24F3" w:rsidRDefault="006A24F3" w:rsidP="00C13DBC">
      <w:pPr>
        <w:pStyle w:val="AHPRAHeadline"/>
        <w:rPr>
          <w:color w:val="00BCFF"/>
        </w:rPr>
      </w:pPr>
    </w:p>
    <w:p w:rsidR="006A24F3" w:rsidRPr="00417A7A" w:rsidRDefault="009E3A93" w:rsidP="00417A7A">
      <w:pPr>
        <w:pStyle w:val="AHPRAHeadline"/>
        <w:spacing w:after="200"/>
        <w:rPr>
          <w:rFonts w:eastAsia="Cambria"/>
          <w:color w:val="00BCFF"/>
          <w:lang w:eastAsia="en-US"/>
        </w:rPr>
      </w:pPr>
      <w:bookmarkStart w:id="0" w:name="OLE_LINK1"/>
      <w:bookmarkStart w:id="1" w:name="OLE_LINK2"/>
      <w:r w:rsidRPr="00417A7A">
        <w:rPr>
          <w:rFonts w:eastAsia="Cambria"/>
          <w:color w:val="00BCFF"/>
          <w:lang w:eastAsia="en-US"/>
        </w:rPr>
        <w:t>Chiropractic Registrant Data</w:t>
      </w:r>
      <w:r w:rsidR="00AC5556" w:rsidRPr="00417A7A">
        <w:rPr>
          <w:rFonts w:eastAsia="Cambria"/>
          <w:color w:val="00BCFF"/>
          <w:lang w:eastAsia="en-US"/>
        </w:rPr>
        <w:t xml:space="preserve">: </w:t>
      </w:r>
      <w:r w:rsidR="00417A7A">
        <w:rPr>
          <w:rFonts w:eastAsia="Cambria"/>
          <w:color w:val="00BCFF"/>
          <w:lang w:eastAsia="en-US"/>
        </w:rPr>
        <w:t>March</w:t>
      </w:r>
      <w:r w:rsidR="00B546D5" w:rsidRPr="00417A7A">
        <w:rPr>
          <w:rFonts w:eastAsia="Cambria"/>
          <w:color w:val="00BCFF"/>
          <w:lang w:eastAsia="en-US"/>
        </w:rPr>
        <w:t xml:space="preserve"> </w:t>
      </w:r>
      <w:r w:rsidR="002856D3" w:rsidRPr="00417A7A">
        <w:rPr>
          <w:rFonts w:eastAsia="Cambria"/>
          <w:color w:val="00BCFF"/>
          <w:lang w:eastAsia="en-US"/>
        </w:rPr>
        <w:t>201</w:t>
      </w:r>
      <w:r w:rsidR="00A4210E">
        <w:rPr>
          <w:rFonts w:eastAsia="Cambria"/>
          <w:color w:val="00BCFF"/>
          <w:lang w:eastAsia="en-US"/>
        </w:rPr>
        <w:t>4</w:t>
      </w:r>
    </w:p>
    <w:bookmarkEnd w:id="0"/>
    <w:bookmarkEnd w:id="1"/>
    <w:p w:rsidR="00096666" w:rsidRDefault="00D45BCE" w:rsidP="00096666">
      <w:pPr>
        <w:pStyle w:val="NoSpacing"/>
        <w:rPr>
          <w:rFonts w:ascii="Arial" w:eastAsia="Times New Roman" w:hAnsi="Arial" w:cs="Arial"/>
          <w:szCs w:val="20"/>
          <w:lang w:eastAsia="en-AU"/>
        </w:rPr>
      </w:pPr>
      <w:r w:rsidRPr="00D45BCE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ky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WeY6RI&#10;DxI9HbyOlVEWxjMYV0BUpXY2NEhP6sU8a/rdIaWrjqiWx+DXs4HcNGQkb1LCxRkosh8+awYxBPDj&#10;rE6N7QMkTAGdoiTnmyT85BGFj9kyXyx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"/>
        </w:pict>
      </w:r>
    </w:p>
    <w:p w:rsidR="002856D3" w:rsidRDefault="00540B99" w:rsidP="00096666">
      <w:pPr>
        <w:pStyle w:val="AHPRAbody"/>
        <w:rPr>
          <w:rFonts w:ascii="Arial" w:hAnsi="Arial" w:cs="Arial"/>
          <w:szCs w:val="20"/>
        </w:rPr>
      </w:pPr>
      <w:r w:rsidRPr="00096666">
        <w:rPr>
          <w:rFonts w:ascii="Arial" w:hAnsi="Arial" w:cs="Arial"/>
          <w:szCs w:val="20"/>
        </w:rPr>
        <w:t xml:space="preserve">Published </w:t>
      </w:r>
      <w:r w:rsidR="00417A7A">
        <w:rPr>
          <w:rFonts w:ascii="Arial" w:hAnsi="Arial" w:cs="Arial"/>
          <w:szCs w:val="20"/>
        </w:rPr>
        <w:t>April</w:t>
      </w:r>
      <w:r w:rsidR="00096666" w:rsidRPr="00096666">
        <w:rPr>
          <w:rFonts w:ascii="Arial" w:hAnsi="Arial" w:cs="Arial"/>
          <w:szCs w:val="20"/>
        </w:rPr>
        <w:t xml:space="preserve"> 2014</w:t>
      </w:r>
    </w:p>
    <w:p w:rsidR="006A24F3" w:rsidRPr="00096666" w:rsidRDefault="006A24F3" w:rsidP="00096666">
      <w:pPr>
        <w:pStyle w:val="AHPRAbody"/>
        <w:rPr>
          <w:rFonts w:ascii="Arial" w:hAnsi="Arial" w:cs="Arial"/>
          <w:szCs w:val="20"/>
        </w:rPr>
      </w:pPr>
    </w:p>
    <w:p w:rsidR="002856D3" w:rsidRDefault="002856D3" w:rsidP="00417A7A">
      <w:pPr>
        <w:pStyle w:val="AHPRAbody"/>
        <w:rPr>
          <w:rFonts w:ascii="Arial" w:hAnsi="Arial" w:cs="Arial"/>
          <w:color w:val="007DC4"/>
          <w:sz w:val="28"/>
        </w:rPr>
      </w:pPr>
      <w:r w:rsidRPr="00417A7A">
        <w:rPr>
          <w:rFonts w:ascii="Arial" w:hAnsi="Arial" w:cs="Arial"/>
          <w:color w:val="007DC4"/>
          <w:sz w:val="28"/>
        </w:rPr>
        <w:t>Introduction</w:t>
      </w:r>
    </w:p>
    <w:p w:rsidR="00417A7A" w:rsidRPr="00417A7A" w:rsidRDefault="00417A7A" w:rsidP="00417A7A">
      <w:pPr>
        <w:pStyle w:val="AHPRAbody"/>
        <w:rPr>
          <w:rFonts w:ascii="Arial" w:hAnsi="Arial" w:cs="Arial"/>
          <w:color w:val="007DC4"/>
          <w:sz w:val="28"/>
        </w:rPr>
      </w:pPr>
    </w:p>
    <w:p w:rsidR="0073330C" w:rsidRDefault="0073330C" w:rsidP="0073330C">
      <w:pPr>
        <w:pStyle w:val="BodyText"/>
        <w:spacing w:after="60"/>
      </w:pPr>
      <w:r w:rsidRPr="0073330C">
        <w:t>The functions of the Chiropractic Board of Australia</w:t>
      </w:r>
      <w:r>
        <w:t xml:space="preserve"> (the Board)</w:t>
      </w:r>
      <w:r w:rsidRPr="0073330C">
        <w:t xml:space="preserve"> include: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registering chiropractors and students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developing standards, codes and guidelines for the chiropractic profession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handling notifications, complaints, investigations and disciplinary hearings </w:t>
      </w:r>
    </w:p>
    <w:p w:rsidR="0073330C" w:rsidRPr="0073330C" w:rsidRDefault="00342580" w:rsidP="0073330C">
      <w:pPr>
        <w:pStyle w:val="BodyText"/>
        <w:numPr>
          <w:ilvl w:val="0"/>
          <w:numId w:val="35"/>
        </w:numPr>
        <w:spacing w:after="60"/>
      </w:pPr>
      <w:r>
        <w:t>overseeing the assessment of overseas trained practitioners who wish to practise in Australia</w:t>
      </w:r>
      <w:r w:rsidR="0073330C" w:rsidRPr="0073330C">
        <w:t xml:space="preserve">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proofErr w:type="gramStart"/>
      <w:r w:rsidRPr="0073330C">
        <w:t>approving</w:t>
      </w:r>
      <w:proofErr w:type="gramEnd"/>
      <w:r w:rsidRPr="0073330C">
        <w:t xml:space="preserve">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1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73330C">
        <w:rPr>
          <w:rFonts w:ascii="Arial" w:hAnsi="Arial" w:cs="Arial"/>
          <w:sz w:val="20"/>
          <w:szCs w:val="20"/>
        </w:rPr>
        <w:t xml:space="preserve">chiropractic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8432FF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D45BCE" w:rsidP="00C13DBC">
      <w:pPr>
        <w:pStyle w:val="BodyText"/>
        <w:spacing w:after="60"/>
      </w:pPr>
      <w:hyperlink r:id="rId12" w:history="1">
        <w:r w:rsidR="00C429C4" w:rsidRPr="00D96222">
          <w:rPr>
            <w:rStyle w:val="Hyperlink"/>
          </w:rPr>
          <w:t>www.chiropractic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bookmarkStart w:id="2" w:name="_GoBack" w:displacedByCustomXml="next"/>
    <w:sdt>
      <w:sdtPr>
        <w:rPr>
          <w:rFonts w:asciiTheme="minorHAnsi" w:eastAsiaTheme="minorEastAsia" w:hAnsiTheme="minorHAnsi" w:cstheme="minorBidi"/>
          <w:sz w:val="22"/>
          <w:szCs w:val="22"/>
          <w:lang w:val="en-US"/>
        </w:rPr>
        <w:id w:val="-1076126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17FC" w:rsidRDefault="000C17FC" w:rsidP="000C17FC">
          <w:pPr>
            <w:pStyle w:val="AHPRAbody"/>
            <w:rPr>
              <w:rFonts w:ascii="Arial" w:hAnsi="Arial" w:cs="Arial"/>
              <w:color w:val="007DC4"/>
              <w:sz w:val="28"/>
            </w:rPr>
          </w:pPr>
          <w:r w:rsidRPr="000C17FC">
            <w:rPr>
              <w:rFonts w:ascii="Arial" w:hAnsi="Arial" w:cs="Arial"/>
              <w:color w:val="007DC4"/>
              <w:sz w:val="28"/>
            </w:rPr>
            <w:t>Index of Tables</w:t>
          </w:r>
        </w:p>
        <w:bookmarkEnd w:id="2"/>
        <w:p w:rsidR="000C17FC" w:rsidRDefault="000C17FC" w:rsidP="000C17FC">
          <w:pPr>
            <w:pStyle w:val="AHPRAbody"/>
          </w:pPr>
        </w:p>
        <w:p w:rsidR="00144E3B" w:rsidRPr="00144E3B" w:rsidRDefault="00D45BCE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r w:rsidRPr="00D45BCE">
            <w:rPr>
              <w:color w:val="0070C0"/>
            </w:rPr>
            <w:fldChar w:fldCharType="begin"/>
          </w:r>
          <w:r w:rsidR="000C17FC" w:rsidRPr="00144E3B">
            <w:rPr>
              <w:color w:val="0070C0"/>
            </w:rPr>
            <w:instrText xml:space="preserve"> TOC \o "1-3" \h \z \u </w:instrText>
          </w:r>
          <w:r w:rsidRPr="00D45BCE">
            <w:rPr>
              <w:color w:val="0070C0"/>
            </w:rPr>
            <w:fldChar w:fldCharType="separate"/>
          </w:r>
          <w:hyperlink w:anchor="_Toc384902344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registration type and sub type by state or territory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4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B7426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D45BCE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5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percentage by principal place of practice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5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B7426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D45BCE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6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endorsements by state or territory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6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B7426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D45BCE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7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registration type by age group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7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B7426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44E3B" w:rsidRPr="00144E3B" w:rsidRDefault="00D45BCE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/>
            </w:rPr>
          </w:pPr>
          <w:hyperlink w:anchor="_Toc384902348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registration type by gender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8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B7426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C17FC" w:rsidRDefault="00D45BCE" w:rsidP="00144E3B">
          <w:pPr>
            <w:pStyle w:val="TOC3"/>
            <w:tabs>
              <w:tab w:val="right" w:leader="dot" w:pos="10450"/>
            </w:tabs>
            <w:spacing w:line="240" w:lineRule="auto"/>
            <w:ind w:left="0"/>
          </w:pPr>
          <w:hyperlink w:anchor="_Toc384902349" w:history="1">
            <w:r w:rsidR="00144E3B" w:rsidRPr="00144E3B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ropractic health practitioners – percentage by gender</w:t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44E3B"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902349 \h </w:instrTex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B7426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44E3B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 w:rsidRPr="00144E3B">
            <w:rPr>
              <w:b/>
              <w:bCs/>
              <w:noProof/>
              <w:color w:val="0070C0"/>
            </w:rPr>
            <w:fldChar w:fldCharType="end"/>
          </w:r>
        </w:p>
      </w:sdtContent>
    </w:sdt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417A7A" w:rsidRPr="00417A7A" w:rsidTr="00417A7A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17A7A" w:rsidRPr="00417A7A" w:rsidRDefault="00417A7A" w:rsidP="00417A7A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3" w:name="_Toc384902344"/>
            <w:r w:rsidRPr="00417A7A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health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r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gistration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yp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and sub type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at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or territory</w:t>
            </w:r>
            <w:bookmarkEnd w:id="3"/>
          </w:p>
        </w:tc>
      </w:tr>
      <w:tr w:rsidR="00417A7A" w:rsidRPr="00417A7A" w:rsidTr="00417A7A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17A7A" w:rsidRPr="00417A7A" w:rsidTr="00417A7A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53</w:t>
            </w:r>
          </w:p>
        </w:tc>
      </w:tr>
      <w:tr w:rsidR="00417A7A" w:rsidRPr="00417A7A" w:rsidTr="00417A7A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d (Total of Sub Types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17A7A" w:rsidRPr="00417A7A" w:rsidTr="00417A7A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Public Interes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17A7A" w:rsidRPr="00417A7A" w:rsidTr="00417A7A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Teaching or Researc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17A7A" w:rsidRPr="00417A7A" w:rsidTr="00417A7A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</w:t>
            </w:r>
          </w:p>
        </w:tc>
      </w:tr>
      <w:tr w:rsidR="00417A7A" w:rsidRPr="00417A7A" w:rsidTr="00417A7A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17A7A" w:rsidRPr="00417A7A" w:rsidRDefault="00417A7A" w:rsidP="00417A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actitioner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26</w:t>
            </w:r>
          </w:p>
        </w:tc>
      </w:tr>
    </w:tbl>
    <w:p w:rsidR="008A4F5B" w:rsidRDefault="00717F25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  <w:bookmarkStart w:id="4" w:name="_Toc384901914"/>
      <w:r w:rsidRPr="00417A7A">
        <w:rPr>
          <w:rStyle w:val="FooterChar"/>
          <w:rFonts w:eastAsia="Cambria"/>
          <w:sz w:val="16"/>
          <w:szCs w:val="16"/>
          <w:lang w:eastAsia="en-US"/>
        </w:rPr>
        <w:t xml:space="preserve">Table </w:t>
      </w:r>
      <w:r w:rsidR="00D45BCE" w:rsidRPr="00417A7A">
        <w:rPr>
          <w:rStyle w:val="FooterChar"/>
          <w:rFonts w:eastAsia="Cambria"/>
          <w:sz w:val="16"/>
          <w:szCs w:val="16"/>
          <w:lang w:eastAsia="en-US"/>
        </w:rPr>
        <w:fldChar w:fldCharType="begin"/>
      </w:r>
      <w:r w:rsidR="005518E7" w:rsidRPr="00417A7A">
        <w:rPr>
          <w:rStyle w:val="FooterChar"/>
          <w:rFonts w:eastAsia="Cambria"/>
          <w:sz w:val="16"/>
          <w:szCs w:val="16"/>
          <w:lang w:eastAsia="en-US"/>
        </w:rPr>
        <w:instrText xml:space="preserve"> SEQ Table \* ARABIC </w:instrText>
      </w:r>
      <w:r w:rsidR="00D45BCE" w:rsidRPr="00417A7A">
        <w:rPr>
          <w:rStyle w:val="FooterChar"/>
          <w:rFonts w:eastAsia="Cambria"/>
          <w:sz w:val="16"/>
          <w:szCs w:val="16"/>
          <w:lang w:eastAsia="en-US"/>
        </w:rPr>
        <w:fldChar w:fldCharType="separate"/>
      </w:r>
      <w:r w:rsidR="00B74269">
        <w:rPr>
          <w:rStyle w:val="FooterChar"/>
          <w:rFonts w:eastAsia="Cambria"/>
          <w:noProof/>
          <w:sz w:val="16"/>
          <w:szCs w:val="16"/>
          <w:lang w:eastAsia="en-US"/>
        </w:rPr>
        <w:t>1</w:t>
      </w:r>
      <w:r w:rsidR="00D45BCE" w:rsidRPr="00417A7A">
        <w:rPr>
          <w:rStyle w:val="FooterChar"/>
          <w:rFonts w:eastAsia="Cambria"/>
          <w:sz w:val="16"/>
          <w:szCs w:val="16"/>
          <w:lang w:eastAsia="en-US"/>
        </w:rPr>
        <w:fldChar w:fldCharType="end"/>
      </w:r>
      <w:r w:rsidRPr="00417A7A">
        <w:rPr>
          <w:rStyle w:val="FooterChar"/>
          <w:rFonts w:eastAsia="Cambria"/>
          <w:sz w:val="16"/>
          <w:szCs w:val="16"/>
          <w:lang w:eastAsia="en-US"/>
        </w:rPr>
        <w:t xml:space="preserve">: </w:t>
      </w:r>
      <w:r w:rsidR="00417A7A" w:rsidRPr="00417A7A">
        <w:rPr>
          <w:rStyle w:val="FooterChar"/>
          <w:rFonts w:eastAsia="Cambria"/>
          <w:sz w:val="16"/>
          <w:szCs w:val="16"/>
          <w:lang w:eastAsia="en-US"/>
        </w:rPr>
        <w:t>Chiropractic health practitioners – registration type and sub type by state or territory</w:t>
      </w:r>
      <w:bookmarkEnd w:id="4"/>
    </w:p>
    <w:p w:rsidR="00417A7A" w:rsidRDefault="00417A7A" w:rsidP="00417A7A">
      <w:pPr>
        <w:rPr>
          <w:rFonts w:eastAsia="Cambria"/>
          <w:lang w:eastAsia="en-US"/>
        </w:rPr>
      </w:pPr>
    </w:p>
    <w:p w:rsidR="00417A7A" w:rsidRPr="00417A7A" w:rsidRDefault="00417A7A" w:rsidP="00417A7A">
      <w:pPr>
        <w:rPr>
          <w:rFonts w:eastAsia="Cambria"/>
          <w:lang w:eastAsia="en-US"/>
        </w:rPr>
      </w:pPr>
    </w:p>
    <w:p w:rsidR="008B1179" w:rsidRDefault="00417A7A" w:rsidP="008B1179">
      <w:pPr>
        <w:pStyle w:val="BodyText"/>
        <w:keepNext/>
        <w:spacing w:after="60"/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570000" cy="4320000"/>
            <wp:effectExtent l="0" t="0" r="2540" b="444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5" w:name="_Toc384902345"/>
      <w:r w:rsidRPr="00417A7A">
        <w:rPr>
          <w:rFonts w:eastAsia="Times New Roman" w:cs="Times New Roman"/>
          <w:b/>
          <w:noProof/>
          <w:color w:val="FFFFFF" w:themeColor="background1"/>
          <w:sz w:val="20"/>
        </w:rPr>
        <w:t>Chiropractic health practitioners – percentage by principal place of practice</w:t>
      </w:r>
      <w:bookmarkEnd w:id="5"/>
    </w:p>
    <w:p w:rsidR="00417A7A" w:rsidRPr="00417A7A" w:rsidRDefault="00417A7A" w:rsidP="00417A7A"/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417A7A" w:rsidRDefault="00417A7A" w:rsidP="00417A7A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Default="008A40A1" w:rsidP="008A40A1">
      <w:pPr>
        <w:rPr>
          <w:rFonts w:eastAsia="Cambria"/>
          <w:lang w:eastAsia="en-US"/>
        </w:rPr>
      </w:pPr>
    </w:p>
    <w:p w:rsidR="008A40A1" w:rsidRPr="008A40A1" w:rsidRDefault="008A40A1" w:rsidP="008A40A1">
      <w:pPr>
        <w:rPr>
          <w:rFonts w:eastAsia="Cambria"/>
          <w:lang w:eastAsia="en-US"/>
        </w:rPr>
      </w:pPr>
    </w:p>
    <w:p w:rsidR="00417A7A" w:rsidRDefault="008B1179" w:rsidP="00417A7A">
      <w:pPr>
        <w:pStyle w:val="Caption"/>
        <w:rPr>
          <w:rStyle w:val="FooterChar"/>
          <w:rFonts w:eastAsiaTheme="minorEastAsia"/>
          <w:sz w:val="16"/>
          <w:szCs w:val="16"/>
          <w:lang w:eastAsia="en-US"/>
        </w:rPr>
      </w:pPr>
      <w:r w:rsidRPr="008A40A1">
        <w:rPr>
          <w:rStyle w:val="FooterChar"/>
          <w:rFonts w:eastAsia="Cambria"/>
          <w:sz w:val="16"/>
          <w:szCs w:val="16"/>
          <w:lang w:eastAsia="en-US"/>
        </w:rPr>
        <w:t xml:space="preserve">Chart 1: </w:t>
      </w:r>
      <w:r w:rsidR="00417A7A" w:rsidRPr="008A40A1">
        <w:rPr>
          <w:rStyle w:val="FooterChar"/>
          <w:rFonts w:eastAsiaTheme="minorEastAsia"/>
          <w:sz w:val="16"/>
          <w:szCs w:val="16"/>
          <w:lang w:eastAsia="en-US"/>
        </w:rPr>
        <w:t>Chiropractic health practitioners – percentage by principal place of practice</w:t>
      </w:r>
    </w:p>
    <w:p w:rsidR="008A40A1" w:rsidRPr="008A40A1" w:rsidRDefault="008A40A1" w:rsidP="008A40A1">
      <w:pPr>
        <w:rPr>
          <w:lang w:eastAsia="en-US"/>
        </w:rPr>
      </w:pPr>
    </w:p>
    <w:p w:rsidR="008A4F5B" w:rsidRDefault="008A4F5B" w:rsidP="008B1179">
      <w:pPr>
        <w:pStyle w:val="Caption"/>
        <w:rPr>
          <w:rStyle w:val="FooterChar"/>
          <w:rFonts w:eastAsia="Cambria"/>
          <w:sz w:val="16"/>
          <w:szCs w:val="16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417A7A" w:rsidRPr="00417A7A" w:rsidTr="008A40A1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17A7A" w:rsidRPr="00417A7A" w:rsidRDefault="008A40A1" w:rsidP="008A40A1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6" w:name="_Toc384902346"/>
            <w:r w:rsidRPr="00417A7A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health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 w:rsidRPr="008A40A1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</w:t>
            </w:r>
            <w:r w:rsidR="00417A7A" w:rsidRPr="00417A7A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ndorsements</w:t>
            </w:r>
            <w:r w:rsidRPr="008A40A1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by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at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or territory</w:t>
            </w:r>
            <w:bookmarkEnd w:id="6"/>
          </w:p>
        </w:tc>
      </w:tr>
      <w:tr w:rsidR="00417A7A" w:rsidRPr="00417A7A" w:rsidTr="008A40A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</w:t>
            </w:r>
            <w:r w:rsidR="008A40A1" w:rsidRPr="008A40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c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17A7A" w:rsidRPr="00417A7A" w:rsidTr="008A40A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17A7A" w:rsidRPr="00417A7A" w:rsidRDefault="00417A7A" w:rsidP="00417A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upunctur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17A7A" w:rsidRPr="00417A7A" w:rsidRDefault="00417A7A" w:rsidP="00417A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7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</w:tbl>
    <w:p w:rsidR="00717F25" w:rsidRDefault="008B1179" w:rsidP="008B1179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7" w:name="_Toc384901915"/>
      <w:r w:rsidRPr="008A40A1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D45BCE" w:rsidRPr="008A40A1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8A40A1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D45BCE" w:rsidRPr="008A40A1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B74269">
        <w:rPr>
          <w:rStyle w:val="FooterChar"/>
          <w:rFonts w:eastAsiaTheme="minorEastAsia"/>
          <w:noProof/>
          <w:sz w:val="16"/>
          <w:lang w:eastAsia="en-US"/>
        </w:rPr>
        <w:t>2</w:t>
      </w:r>
      <w:r w:rsidR="00D45BCE" w:rsidRPr="008A40A1">
        <w:rPr>
          <w:rStyle w:val="FooterChar"/>
          <w:rFonts w:eastAsiaTheme="minorEastAsia"/>
          <w:sz w:val="16"/>
          <w:lang w:eastAsia="en-US"/>
        </w:rPr>
        <w:fldChar w:fldCharType="end"/>
      </w:r>
      <w:r w:rsidRPr="008A40A1">
        <w:rPr>
          <w:rStyle w:val="FooterChar"/>
          <w:rFonts w:eastAsiaTheme="minorEastAsia"/>
          <w:sz w:val="16"/>
          <w:lang w:eastAsia="en-US"/>
        </w:rPr>
        <w:t xml:space="preserve">: </w:t>
      </w:r>
      <w:r w:rsidR="008A40A1" w:rsidRPr="008A40A1">
        <w:rPr>
          <w:rStyle w:val="FooterChar"/>
          <w:rFonts w:eastAsiaTheme="minorEastAsia"/>
          <w:sz w:val="16"/>
          <w:lang w:eastAsia="en-US"/>
        </w:rPr>
        <w:t>Chiropractic health practitioners – endorsements by state or territory</w:t>
      </w:r>
      <w:bookmarkEnd w:id="7"/>
    </w:p>
    <w:p w:rsidR="008A40A1" w:rsidRDefault="008A40A1" w:rsidP="008A40A1">
      <w:pPr>
        <w:rPr>
          <w:lang w:eastAsia="en-US"/>
        </w:rPr>
      </w:pPr>
    </w:p>
    <w:p w:rsidR="008A40A1" w:rsidRDefault="008A40A1" w:rsidP="008A40A1">
      <w:pPr>
        <w:rPr>
          <w:lang w:eastAsia="en-US"/>
        </w:rPr>
      </w:pPr>
    </w:p>
    <w:p w:rsidR="008A40A1" w:rsidRDefault="008A40A1" w:rsidP="008A40A1">
      <w:pPr>
        <w:rPr>
          <w:lang w:eastAsia="en-US"/>
        </w:rPr>
      </w:pPr>
    </w:p>
    <w:p w:rsidR="00144E3B" w:rsidRDefault="00144E3B" w:rsidP="008A40A1">
      <w:pPr>
        <w:rPr>
          <w:lang w:eastAsia="en-US"/>
        </w:rPr>
      </w:pPr>
    </w:p>
    <w:p w:rsidR="00144E3B" w:rsidRDefault="00144E3B" w:rsidP="008A40A1">
      <w:pPr>
        <w:rPr>
          <w:lang w:eastAsia="en-US"/>
        </w:rPr>
      </w:pPr>
    </w:p>
    <w:p w:rsidR="00144E3B" w:rsidRPr="00144E3B" w:rsidRDefault="00144E3B" w:rsidP="008A40A1">
      <w:pPr>
        <w:rPr>
          <w:rFonts w:ascii="Arial" w:hAnsi="Arial" w:cs="Arial"/>
          <w:sz w:val="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3402"/>
        <w:gridCol w:w="1417"/>
        <w:gridCol w:w="1417"/>
        <w:gridCol w:w="1417"/>
        <w:gridCol w:w="1349"/>
        <w:gridCol w:w="1349"/>
      </w:tblGrid>
      <w:tr w:rsidR="000C17FC" w:rsidRPr="000C17FC" w:rsidTr="000C17FC">
        <w:trPr>
          <w:trHeight w:val="391"/>
        </w:trPr>
        <w:tc>
          <w:tcPr>
            <w:tcW w:w="10351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C17FC" w:rsidRPr="000C17FC" w:rsidRDefault="000C17FC" w:rsidP="000C17FC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8" w:name="_Toc384902347"/>
            <w:r w:rsidRPr="000C17FC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ropractic health practitioners – registration type by age group</w:t>
            </w:r>
            <w:bookmarkEnd w:id="8"/>
          </w:p>
        </w:tc>
      </w:tr>
      <w:tr w:rsidR="000C17FC" w:rsidRPr="000C17FC" w:rsidTr="005518E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4251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49" w:type="dxa"/>
            <w:vMerge w:val="restart"/>
            <w:tcBorders>
              <w:top w:val="single" w:sz="4" w:space="0" w:color="376092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9" w:type="dxa"/>
            <w:vMerge w:val="restart"/>
            <w:tcBorders>
              <w:top w:val="single" w:sz="4" w:space="0" w:color="376092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by Age Group</w:t>
            </w:r>
          </w:p>
        </w:tc>
      </w:tr>
      <w:tr w:rsidR="000C17FC" w:rsidRPr="000C17FC" w:rsidTr="005518E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-Practising</w:t>
            </w:r>
          </w:p>
        </w:tc>
        <w:tc>
          <w:tcPr>
            <w:tcW w:w="1349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C17FC" w:rsidRPr="000C17FC" w:rsidRDefault="000C17FC" w:rsidP="000C17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C17FC" w:rsidRPr="000C17FC" w:rsidRDefault="000C17FC" w:rsidP="000C17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U-25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.93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6.04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0-3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6.00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5-3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5.25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0-4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5.00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5-4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9.70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50-5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8.99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55-5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.63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0-6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.72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65-6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.86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0-74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.76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75-79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0.83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80+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color w:val="000000"/>
                <w:sz w:val="16"/>
                <w:szCs w:val="16"/>
              </w:rPr>
              <w:t>0.29%</w:t>
            </w:r>
          </w:p>
        </w:tc>
      </w:tr>
      <w:tr w:rsidR="000C17FC" w:rsidRPr="000C17FC" w:rsidTr="000C17F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C17FC" w:rsidRPr="000C17FC" w:rsidRDefault="000C17FC" w:rsidP="000C17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53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26</w:t>
            </w:r>
          </w:p>
        </w:tc>
        <w:tc>
          <w:tcPr>
            <w:tcW w:w="134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C17FC" w:rsidRPr="000C17FC" w:rsidRDefault="000C17FC" w:rsidP="000C17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7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</w:tbl>
    <w:p w:rsidR="008A4F5B" w:rsidRPr="009050E7" w:rsidRDefault="00717F25" w:rsidP="00717F25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9" w:name="_Toc384901916"/>
      <w:r w:rsidRPr="009050E7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D45BCE" w:rsidRPr="009050E7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9050E7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D45BCE" w:rsidRPr="009050E7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B74269">
        <w:rPr>
          <w:rStyle w:val="FooterChar"/>
          <w:rFonts w:eastAsiaTheme="minorEastAsia"/>
          <w:noProof/>
          <w:sz w:val="16"/>
          <w:lang w:eastAsia="en-US"/>
        </w:rPr>
        <w:t>3</w:t>
      </w:r>
      <w:r w:rsidR="00D45BCE" w:rsidRPr="009050E7">
        <w:rPr>
          <w:rStyle w:val="FooterChar"/>
          <w:rFonts w:eastAsiaTheme="minorEastAsia"/>
          <w:sz w:val="16"/>
          <w:lang w:eastAsia="en-US"/>
        </w:rPr>
        <w:fldChar w:fldCharType="end"/>
      </w:r>
      <w:r w:rsidRPr="009050E7">
        <w:rPr>
          <w:rStyle w:val="FooterChar"/>
          <w:rFonts w:eastAsiaTheme="minorEastAsia"/>
          <w:sz w:val="16"/>
          <w:lang w:eastAsia="en-US"/>
        </w:rPr>
        <w:t xml:space="preserve">: </w:t>
      </w:r>
      <w:bookmarkEnd w:id="9"/>
      <w:r w:rsidR="000C17FC" w:rsidRPr="000C17FC">
        <w:rPr>
          <w:rStyle w:val="FooterChar"/>
          <w:rFonts w:eastAsiaTheme="minorEastAsia"/>
          <w:sz w:val="16"/>
          <w:lang w:eastAsia="en-US"/>
        </w:rPr>
        <w:t>Chiropractic health practitioners – registration type by age group</w:t>
      </w:r>
    </w:p>
    <w:p w:rsidR="00717F25" w:rsidRPr="009050E7" w:rsidRDefault="00717F25" w:rsidP="00717F25">
      <w:pPr>
        <w:pStyle w:val="BodyText"/>
        <w:keepNext/>
        <w:spacing w:after="60"/>
        <w:rPr>
          <w:sz w:val="12"/>
        </w:rPr>
      </w:pPr>
    </w:p>
    <w:p w:rsidR="009050E7" w:rsidRDefault="009050E7" w:rsidP="00717F25">
      <w:pPr>
        <w:pStyle w:val="BodyText"/>
        <w:keepNext/>
        <w:spacing w:after="60"/>
      </w:pPr>
      <w:r>
        <w:rPr>
          <w:noProof/>
          <w:lang w:val="en-US" w:eastAsia="en-US"/>
        </w:rPr>
        <w:drawing>
          <wp:inline distT="0" distB="0" distL="0" distR="0">
            <wp:extent cx="6570000" cy="2531919"/>
            <wp:effectExtent l="0" t="0" r="2540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50E7" w:rsidRDefault="00717F25" w:rsidP="009050E7">
      <w:pPr>
        <w:pStyle w:val="Caption"/>
        <w:rPr>
          <w:rStyle w:val="FooterChar"/>
          <w:rFonts w:eastAsiaTheme="minorEastAsia"/>
          <w:sz w:val="16"/>
          <w:lang w:eastAsia="en-US"/>
        </w:rPr>
      </w:pPr>
      <w:r w:rsidRPr="009050E7">
        <w:rPr>
          <w:rStyle w:val="FooterChar"/>
          <w:rFonts w:eastAsiaTheme="minorEastAsia"/>
          <w:sz w:val="16"/>
          <w:lang w:eastAsia="en-US"/>
        </w:rPr>
        <w:t xml:space="preserve">Chart 2: </w:t>
      </w:r>
      <w:r w:rsidR="009050E7" w:rsidRPr="009050E7">
        <w:rPr>
          <w:rStyle w:val="FooterChar"/>
          <w:rFonts w:eastAsiaTheme="minorEastAsia"/>
          <w:sz w:val="16"/>
          <w:lang w:eastAsia="en-US"/>
        </w:rPr>
        <w:t>Chiropractic health practitioners – by age group</w:t>
      </w:r>
    </w:p>
    <w:p w:rsidR="00096666" w:rsidRPr="009050E7" w:rsidRDefault="00096666" w:rsidP="00717F25">
      <w:pPr>
        <w:pStyle w:val="Caption"/>
        <w:rPr>
          <w:sz w:val="6"/>
        </w:rPr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9050E7" w:rsidRPr="009050E7" w:rsidTr="009050E7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9050E7" w:rsidRPr="009050E7" w:rsidRDefault="009050E7" w:rsidP="009050E7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10" w:name="_Toc384902348"/>
            <w:r w:rsidRPr="009050E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</w:t>
            </w:r>
            <w:r w:rsidRPr="009050E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registration type by gender</w:t>
            </w:r>
            <w:bookmarkEnd w:id="10"/>
          </w:p>
        </w:tc>
      </w:tr>
      <w:tr w:rsidR="009050E7" w:rsidRPr="009050E7" w:rsidTr="009050E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87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5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4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1,669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-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118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39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99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4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7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2,884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-</w:t>
            </w:r>
          </w:p>
        </w:tc>
      </w:tr>
      <w:tr w:rsidR="009050E7" w:rsidRPr="009050E7" w:rsidTr="009050E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ind w:firstLineChars="200" w:firstLine="32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3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595959"/>
                <w:sz w:val="16"/>
                <w:szCs w:val="16"/>
              </w:rPr>
              <w:t>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155</w:t>
            </w:r>
          </w:p>
        </w:tc>
      </w:tr>
      <w:tr w:rsidR="009050E7" w:rsidRPr="009050E7" w:rsidTr="009050E7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050E7" w:rsidRPr="009050E7" w:rsidRDefault="009050E7" w:rsidP="009050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actitioner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26</w:t>
            </w:r>
          </w:p>
        </w:tc>
      </w:tr>
    </w:tbl>
    <w:p w:rsidR="00096666" w:rsidRDefault="00717F25" w:rsidP="00717F25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11" w:name="_Toc384901917"/>
      <w:r w:rsidRPr="009050E7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D45BCE" w:rsidRPr="009050E7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9050E7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D45BCE" w:rsidRPr="009050E7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B74269">
        <w:rPr>
          <w:rStyle w:val="FooterChar"/>
          <w:rFonts w:eastAsiaTheme="minorEastAsia"/>
          <w:noProof/>
          <w:sz w:val="16"/>
          <w:lang w:eastAsia="en-US"/>
        </w:rPr>
        <w:t>4</w:t>
      </w:r>
      <w:r w:rsidR="00D45BCE" w:rsidRPr="009050E7">
        <w:rPr>
          <w:rStyle w:val="FooterChar"/>
          <w:rFonts w:eastAsiaTheme="minorEastAsia"/>
          <w:sz w:val="16"/>
          <w:lang w:eastAsia="en-US"/>
        </w:rPr>
        <w:fldChar w:fldCharType="end"/>
      </w:r>
      <w:r w:rsidR="008B1179" w:rsidRPr="009050E7">
        <w:rPr>
          <w:rStyle w:val="FooterChar"/>
          <w:rFonts w:eastAsiaTheme="minorEastAsia"/>
          <w:sz w:val="16"/>
          <w:lang w:eastAsia="en-US"/>
        </w:rPr>
        <w:t>:</w:t>
      </w:r>
      <w:r w:rsidRPr="009050E7">
        <w:rPr>
          <w:rStyle w:val="FooterChar"/>
          <w:rFonts w:eastAsiaTheme="minorEastAsia"/>
          <w:sz w:val="16"/>
          <w:lang w:eastAsia="en-US"/>
        </w:rPr>
        <w:t xml:space="preserve"> </w:t>
      </w:r>
      <w:r w:rsidR="009050E7" w:rsidRPr="009050E7">
        <w:rPr>
          <w:rStyle w:val="FooterChar"/>
          <w:rFonts w:eastAsiaTheme="minorEastAsia"/>
          <w:sz w:val="16"/>
          <w:lang w:eastAsia="en-US"/>
        </w:rPr>
        <w:t>Chiropractic health practitioners – registration type by gender</w:t>
      </w:r>
      <w:bookmarkEnd w:id="11"/>
    </w:p>
    <w:p w:rsidR="009050E7" w:rsidRDefault="009050E7" w:rsidP="009050E7">
      <w:pPr>
        <w:rPr>
          <w:lang w:eastAsia="en-US"/>
        </w:rPr>
      </w:pPr>
    </w:p>
    <w:p w:rsidR="009050E7" w:rsidRDefault="009050E7" w:rsidP="009050E7">
      <w:pPr>
        <w:rPr>
          <w:lang w:eastAsia="en-US"/>
        </w:rPr>
      </w:pPr>
    </w:p>
    <w:p w:rsidR="009050E7" w:rsidRDefault="009050E7" w:rsidP="009050E7">
      <w:pPr>
        <w:rPr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2122"/>
        <w:gridCol w:w="822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</w:tblGrid>
      <w:tr w:rsidR="009050E7" w:rsidRPr="009050E7" w:rsidTr="009050E7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9050E7" w:rsidRPr="009050E7" w:rsidRDefault="000C17FC" w:rsidP="000C17FC">
            <w:pPr>
              <w:pStyle w:val="Heading3"/>
              <w:keepNext w:val="0"/>
              <w:keepLines w:val="0"/>
              <w:spacing w:befor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12" w:name="_Toc384902349"/>
            <w:r w:rsidRPr="009050E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Chiropractic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</w:t>
            </w:r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 w:rsidRP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</w:t>
            </w:r>
            <w:r w:rsidRPr="00AF689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rcentage by gender</w:t>
            </w:r>
            <w:bookmarkEnd w:id="12"/>
          </w:p>
        </w:tc>
      </w:tr>
      <w:tr w:rsidR="009050E7" w:rsidRPr="009050E7" w:rsidTr="009050E7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ropractic Practition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P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050E7" w:rsidRPr="009050E7" w:rsidTr="009050E7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46.9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36.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25.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33.6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34.6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26.9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40.19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40.6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3%</w:t>
            </w:r>
          </w:p>
        </w:tc>
      </w:tr>
      <w:tr w:rsidR="009050E7" w:rsidRPr="009050E7" w:rsidTr="009050E7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9050E7" w:rsidRPr="009050E7" w:rsidRDefault="009050E7" w:rsidP="009050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53.0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64.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75.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66.3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65.3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73.0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59.8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59.4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9050E7" w:rsidRPr="009050E7" w:rsidRDefault="009050E7" w:rsidP="009050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97%</w:t>
            </w:r>
          </w:p>
        </w:tc>
      </w:tr>
    </w:tbl>
    <w:p w:rsidR="00096666" w:rsidRPr="000C17FC" w:rsidRDefault="00717F25" w:rsidP="00717F25">
      <w:pPr>
        <w:pStyle w:val="Caption"/>
        <w:rPr>
          <w:rStyle w:val="FooterChar"/>
          <w:rFonts w:eastAsiaTheme="minorEastAsia"/>
          <w:sz w:val="16"/>
          <w:lang w:eastAsia="en-US"/>
        </w:rPr>
      </w:pPr>
      <w:bookmarkStart w:id="13" w:name="_Toc384901918"/>
      <w:r w:rsidRPr="000C17FC">
        <w:rPr>
          <w:rStyle w:val="FooterChar"/>
          <w:rFonts w:eastAsiaTheme="minorEastAsia"/>
          <w:sz w:val="16"/>
          <w:lang w:eastAsia="en-US"/>
        </w:rPr>
        <w:t xml:space="preserve">Table </w:t>
      </w:r>
      <w:r w:rsidR="00D45BCE" w:rsidRPr="000C17FC">
        <w:rPr>
          <w:rStyle w:val="FooterChar"/>
          <w:rFonts w:eastAsiaTheme="minorEastAsia"/>
          <w:sz w:val="16"/>
          <w:lang w:eastAsia="en-US"/>
        </w:rPr>
        <w:fldChar w:fldCharType="begin"/>
      </w:r>
      <w:r w:rsidR="005518E7" w:rsidRPr="000C17FC">
        <w:rPr>
          <w:rStyle w:val="FooterChar"/>
          <w:rFonts w:eastAsiaTheme="minorEastAsia"/>
          <w:sz w:val="16"/>
          <w:lang w:eastAsia="en-US"/>
        </w:rPr>
        <w:instrText xml:space="preserve"> SEQ Table \* ARABIC </w:instrText>
      </w:r>
      <w:r w:rsidR="00D45BCE" w:rsidRPr="000C17FC">
        <w:rPr>
          <w:rStyle w:val="FooterChar"/>
          <w:rFonts w:eastAsiaTheme="minorEastAsia"/>
          <w:sz w:val="16"/>
          <w:lang w:eastAsia="en-US"/>
        </w:rPr>
        <w:fldChar w:fldCharType="separate"/>
      </w:r>
      <w:r w:rsidR="00B74269">
        <w:rPr>
          <w:rStyle w:val="FooterChar"/>
          <w:rFonts w:eastAsiaTheme="minorEastAsia"/>
          <w:noProof/>
          <w:sz w:val="16"/>
          <w:lang w:eastAsia="en-US"/>
        </w:rPr>
        <w:t>5</w:t>
      </w:r>
      <w:r w:rsidR="00D45BCE" w:rsidRPr="000C17FC">
        <w:rPr>
          <w:rStyle w:val="FooterChar"/>
          <w:rFonts w:eastAsiaTheme="minorEastAsia"/>
          <w:sz w:val="16"/>
          <w:lang w:eastAsia="en-US"/>
        </w:rPr>
        <w:fldChar w:fldCharType="end"/>
      </w:r>
      <w:r w:rsidR="008B1179" w:rsidRPr="000C17FC">
        <w:rPr>
          <w:rStyle w:val="FooterChar"/>
          <w:rFonts w:eastAsiaTheme="minorEastAsia"/>
          <w:sz w:val="16"/>
          <w:lang w:eastAsia="en-US"/>
        </w:rPr>
        <w:t>:</w:t>
      </w:r>
      <w:r w:rsidRPr="000C17FC">
        <w:rPr>
          <w:rStyle w:val="FooterChar"/>
          <w:rFonts w:eastAsiaTheme="minorEastAsia"/>
          <w:sz w:val="16"/>
          <w:lang w:eastAsia="en-US"/>
        </w:rPr>
        <w:t xml:space="preserve"> </w:t>
      </w:r>
      <w:r w:rsidR="000C17FC" w:rsidRPr="000C17FC">
        <w:rPr>
          <w:rStyle w:val="FooterChar"/>
          <w:rFonts w:eastAsiaTheme="minorEastAsia"/>
          <w:sz w:val="16"/>
          <w:lang w:eastAsia="en-US"/>
        </w:rPr>
        <w:t>Chiropractic health practitioners – percentage by gender</w:t>
      </w:r>
      <w:bookmarkEnd w:id="13"/>
    </w:p>
    <w:p w:rsidR="00697B18" w:rsidRDefault="00697B18" w:rsidP="00E3009D">
      <w:pPr>
        <w:pStyle w:val="BodyText"/>
        <w:spacing w:after="60"/>
      </w:pPr>
    </w:p>
    <w:p w:rsidR="002A03E0" w:rsidRDefault="002A03E0" w:rsidP="00E3009D">
      <w:pPr>
        <w:pStyle w:val="BodyText"/>
        <w:spacing w:after="60"/>
      </w:pPr>
    </w:p>
    <w:sectPr w:rsidR="002A03E0" w:rsidSect="00417A7A">
      <w:footerReference w:type="default" r:id="rId15"/>
      <w:footerReference w:type="first" r:id="rId16"/>
      <w:type w:val="continuous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E7" w:rsidRDefault="005518E7">
      <w:r>
        <w:separator/>
      </w:r>
    </w:p>
  </w:endnote>
  <w:endnote w:type="continuationSeparator" w:id="0">
    <w:p w:rsidR="005518E7" w:rsidRDefault="0055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3803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518E7" w:rsidRDefault="005518E7">
            <w:pPr>
              <w:pStyle w:val="Footer"/>
              <w:jc w:val="right"/>
            </w:pPr>
            <w:r w:rsidRPr="009050E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45BCE" w:rsidRPr="009050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050E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D45BCE" w:rsidRPr="009050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E6F0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D45BCE" w:rsidRPr="009050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50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45BCE" w:rsidRPr="009050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050E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D45BCE" w:rsidRPr="009050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E6F04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D45BCE" w:rsidRPr="009050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18E7" w:rsidRDefault="005518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E7" w:rsidRPr="00E77E23" w:rsidRDefault="005518E7" w:rsidP="00417A7A">
    <w:pPr>
      <w:pStyle w:val="AHPRAfirstpagefooter"/>
    </w:pPr>
    <w:r>
      <w:rPr>
        <w:color w:val="007DC3"/>
      </w:rPr>
      <w:t>Chiropractic</w:t>
    </w:r>
    <w:r w:rsidRPr="00E77E23">
      <w:t xml:space="preserve"> </w:t>
    </w:r>
    <w:r>
      <w:t>Board of Australia</w:t>
    </w:r>
  </w:p>
  <w:p w:rsidR="005518E7" w:rsidRPr="00417A7A" w:rsidRDefault="005518E7" w:rsidP="00417A7A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C51621">
      <w:t>chiropractic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E7" w:rsidRDefault="005518E7">
      <w:r>
        <w:separator/>
      </w:r>
    </w:p>
  </w:footnote>
  <w:footnote w:type="continuationSeparator" w:id="0">
    <w:p w:rsidR="005518E7" w:rsidRDefault="0055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5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7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3"/>
  </w:num>
  <w:num w:numId="7">
    <w:abstractNumId w:val="22"/>
  </w:num>
  <w:num w:numId="8">
    <w:abstractNumId w:val="32"/>
  </w:num>
  <w:num w:numId="9">
    <w:abstractNumId w:val="31"/>
  </w:num>
  <w:num w:numId="10">
    <w:abstractNumId w:val="24"/>
  </w:num>
  <w:num w:numId="11">
    <w:abstractNumId w:val="30"/>
  </w:num>
  <w:num w:numId="12">
    <w:abstractNumId w:val="26"/>
  </w:num>
  <w:num w:numId="13">
    <w:abstractNumId w:val="7"/>
  </w:num>
  <w:num w:numId="14">
    <w:abstractNumId w:val="0"/>
  </w:num>
  <w:num w:numId="15">
    <w:abstractNumId w:val="25"/>
  </w:num>
  <w:num w:numId="16">
    <w:abstractNumId w:val="8"/>
  </w:num>
  <w:num w:numId="17">
    <w:abstractNumId w:val="1"/>
  </w:num>
  <w:num w:numId="18">
    <w:abstractNumId w:val="21"/>
  </w:num>
  <w:num w:numId="19">
    <w:abstractNumId w:val="17"/>
  </w:num>
  <w:num w:numId="20">
    <w:abstractNumId w:val="15"/>
  </w:num>
  <w:num w:numId="21">
    <w:abstractNumId w:val="13"/>
  </w:num>
  <w:num w:numId="22">
    <w:abstractNumId w:val="27"/>
  </w:num>
  <w:num w:numId="23">
    <w:abstractNumId w:val="16"/>
  </w:num>
  <w:num w:numId="24">
    <w:abstractNumId w:val="33"/>
  </w:num>
  <w:num w:numId="25">
    <w:abstractNumId w:val="28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"/>
  </w:num>
  <w:num w:numId="31">
    <w:abstractNumId w:val="23"/>
  </w:num>
  <w:num w:numId="32">
    <w:abstractNumId w:val="4"/>
  </w:num>
  <w:num w:numId="33">
    <w:abstractNumId w:val="14"/>
  </w:num>
  <w:num w:numId="34">
    <w:abstractNumId w:val="1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3D50"/>
    <w:rsid w:val="00006642"/>
    <w:rsid w:val="000077E7"/>
    <w:rsid w:val="00053648"/>
    <w:rsid w:val="00095C39"/>
    <w:rsid w:val="00096666"/>
    <w:rsid w:val="000A73B9"/>
    <w:rsid w:val="000B7720"/>
    <w:rsid w:val="000C17FC"/>
    <w:rsid w:val="000C5351"/>
    <w:rsid w:val="000D3898"/>
    <w:rsid w:val="000E3955"/>
    <w:rsid w:val="001162BD"/>
    <w:rsid w:val="00121E58"/>
    <w:rsid w:val="00144E3B"/>
    <w:rsid w:val="0014675D"/>
    <w:rsid w:val="00157E8C"/>
    <w:rsid w:val="0017398F"/>
    <w:rsid w:val="00184700"/>
    <w:rsid w:val="00194AA8"/>
    <w:rsid w:val="001B3953"/>
    <w:rsid w:val="001D683F"/>
    <w:rsid w:val="001E0C5E"/>
    <w:rsid w:val="001E4F63"/>
    <w:rsid w:val="001F4020"/>
    <w:rsid w:val="00202481"/>
    <w:rsid w:val="002042EC"/>
    <w:rsid w:val="00207A6D"/>
    <w:rsid w:val="002240A8"/>
    <w:rsid w:val="00224C27"/>
    <w:rsid w:val="00233588"/>
    <w:rsid w:val="00246ACF"/>
    <w:rsid w:val="002508FD"/>
    <w:rsid w:val="00256119"/>
    <w:rsid w:val="00262CA9"/>
    <w:rsid w:val="002856D3"/>
    <w:rsid w:val="002A03E0"/>
    <w:rsid w:val="002D66F4"/>
    <w:rsid w:val="002F0201"/>
    <w:rsid w:val="00315C47"/>
    <w:rsid w:val="00315DD8"/>
    <w:rsid w:val="00316502"/>
    <w:rsid w:val="00321464"/>
    <w:rsid w:val="00340E3B"/>
    <w:rsid w:val="00341825"/>
    <w:rsid w:val="00342580"/>
    <w:rsid w:val="00395E76"/>
    <w:rsid w:val="0039608B"/>
    <w:rsid w:val="003A644A"/>
    <w:rsid w:val="003B44C3"/>
    <w:rsid w:val="003C511B"/>
    <w:rsid w:val="003E266F"/>
    <w:rsid w:val="004109F8"/>
    <w:rsid w:val="00413366"/>
    <w:rsid w:val="00417A7A"/>
    <w:rsid w:val="00430AEC"/>
    <w:rsid w:val="0043208C"/>
    <w:rsid w:val="00433B12"/>
    <w:rsid w:val="00434512"/>
    <w:rsid w:val="00435ECC"/>
    <w:rsid w:val="00450089"/>
    <w:rsid w:val="00454C8C"/>
    <w:rsid w:val="00457598"/>
    <w:rsid w:val="004757B6"/>
    <w:rsid w:val="00481D07"/>
    <w:rsid w:val="004822A8"/>
    <w:rsid w:val="00495984"/>
    <w:rsid w:val="004C1DB6"/>
    <w:rsid w:val="004D69E1"/>
    <w:rsid w:val="00500153"/>
    <w:rsid w:val="00506A53"/>
    <w:rsid w:val="00511C61"/>
    <w:rsid w:val="00540B99"/>
    <w:rsid w:val="005412FC"/>
    <w:rsid w:val="0054333B"/>
    <w:rsid w:val="0054397D"/>
    <w:rsid w:val="005518E7"/>
    <w:rsid w:val="0056711E"/>
    <w:rsid w:val="00576111"/>
    <w:rsid w:val="0057685B"/>
    <w:rsid w:val="0058255F"/>
    <w:rsid w:val="00583837"/>
    <w:rsid w:val="0058490A"/>
    <w:rsid w:val="005920C1"/>
    <w:rsid w:val="00594F71"/>
    <w:rsid w:val="005F0402"/>
    <w:rsid w:val="00602201"/>
    <w:rsid w:val="00656C04"/>
    <w:rsid w:val="0067017E"/>
    <w:rsid w:val="00670608"/>
    <w:rsid w:val="00687A0C"/>
    <w:rsid w:val="00692A5F"/>
    <w:rsid w:val="00697B18"/>
    <w:rsid w:val="006A24F3"/>
    <w:rsid w:val="006B1116"/>
    <w:rsid w:val="006B19C0"/>
    <w:rsid w:val="006D082A"/>
    <w:rsid w:val="006E5BC8"/>
    <w:rsid w:val="00717F25"/>
    <w:rsid w:val="00721AA0"/>
    <w:rsid w:val="0073330C"/>
    <w:rsid w:val="00735965"/>
    <w:rsid w:val="00750650"/>
    <w:rsid w:val="00766137"/>
    <w:rsid w:val="00785EBE"/>
    <w:rsid w:val="007A5F97"/>
    <w:rsid w:val="007C5F30"/>
    <w:rsid w:val="007D0B0B"/>
    <w:rsid w:val="007D1FD8"/>
    <w:rsid w:val="007E2685"/>
    <w:rsid w:val="007E3B45"/>
    <w:rsid w:val="008127F4"/>
    <w:rsid w:val="00834728"/>
    <w:rsid w:val="0084059E"/>
    <w:rsid w:val="008432FF"/>
    <w:rsid w:val="00860185"/>
    <w:rsid w:val="00865047"/>
    <w:rsid w:val="0087018D"/>
    <w:rsid w:val="00877249"/>
    <w:rsid w:val="008A40A1"/>
    <w:rsid w:val="008A4F5B"/>
    <w:rsid w:val="008B1179"/>
    <w:rsid w:val="008C44F3"/>
    <w:rsid w:val="008E1918"/>
    <w:rsid w:val="008E6DE9"/>
    <w:rsid w:val="009050E7"/>
    <w:rsid w:val="00925157"/>
    <w:rsid w:val="00933702"/>
    <w:rsid w:val="009507AA"/>
    <w:rsid w:val="0095756F"/>
    <w:rsid w:val="00966D87"/>
    <w:rsid w:val="00970FCA"/>
    <w:rsid w:val="00986FD6"/>
    <w:rsid w:val="009A3B49"/>
    <w:rsid w:val="009A3E71"/>
    <w:rsid w:val="009B670C"/>
    <w:rsid w:val="009D4D55"/>
    <w:rsid w:val="009E3A93"/>
    <w:rsid w:val="009F48C6"/>
    <w:rsid w:val="009F5AC2"/>
    <w:rsid w:val="00A057DE"/>
    <w:rsid w:val="00A20490"/>
    <w:rsid w:val="00A25692"/>
    <w:rsid w:val="00A264FA"/>
    <w:rsid w:val="00A4210E"/>
    <w:rsid w:val="00A53FAF"/>
    <w:rsid w:val="00A60880"/>
    <w:rsid w:val="00A73CED"/>
    <w:rsid w:val="00A940F6"/>
    <w:rsid w:val="00AA6DDB"/>
    <w:rsid w:val="00AA7CFB"/>
    <w:rsid w:val="00AB40BE"/>
    <w:rsid w:val="00AB5D66"/>
    <w:rsid w:val="00AC056C"/>
    <w:rsid w:val="00AC5556"/>
    <w:rsid w:val="00AD0788"/>
    <w:rsid w:val="00AE600A"/>
    <w:rsid w:val="00B00C02"/>
    <w:rsid w:val="00B03E2F"/>
    <w:rsid w:val="00B06221"/>
    <w:rsid w:val="00B07ED9"/>
    <w:rsid w:val="00B30E84"/>
    <w:rsid w:val="00B3523F"/>
    <w:rsid w:val="00B535B2"/>
    <w:rsid w:val="00B546D5"/>
    <w:rsid w:val="00B73BAC"/>
    <w:rsid w:val="00B74269"/>
    <w:rsid w:val="00B9183E"/>
    <w:rsid w:val="00B93B08"/>
    <w:rsid w:val="00B97FB1"/>
    <w:rsid w:val="00BB6DCC"/>
    <w:rsid w:val="00BE208D"/>
    <w:rsid w:val="00BE36D1"/>
    <w:rsid w:val="00BE4D19"/>
    <w:rsid w:val="00BE7F73"/>
    <w:rsid w:val="00C016F5"/>
    <w:rsid w:val="00C06832"/>
    <w:rsid w:val="00C13DBC"/>
    <w:rsid w:val="00C2047D"/>
    <w:rsid w:val="00C268B4"/>
    <w:rsid w:val="00C429C4"/>
    <w:rsid w:val="00C62826"/>
    <w:rsid w:val="00C77EF9"/>
    <w:rsid w:val="00C82E3B"/>
    <w:rsid w:val="00C924A7"/>
    <w:rsid w:val="00C94B61"/>
    <w:rsid w:val="00C95585"/>
    <w:rsid w:val="00CB24B3"/>
    <w:rsid w:val="00CC200C"/>
    <w:rsid w:val="00CC281A"/>
    <w:rsid w:val="00CE5947"/>
    <w:rsid w:val="00CE6182"/>
    <w:rsid w:val="00D01B2D"/>
    <w:rsid w:val="00D24B08"/>
    <w:rsid w:val="00D45BCE"/>
    <w:rsid w:val="00D47583"/>
    <w:rsid w:val="00D52D14"/>
    <w:rsid w:val="00D63E1C"/>
    <w:rsid w:val="00D678C5"/>
    <w:rsid w:val="00D977F2"/>
    <w:rsid w:val="00DA505E"/>
    <w:rsid w:val="00DD29B7"/>
    <w:rsid w:val="00DF06D8"/>
    <w:rsid w:val="00E10778"/>
    <w:rsid w:val="00E13342"/>
    <w:rsid w:val="00E20AF0"/>
    <w:rsid w:val="00E216F2"/>
    <w:rsid w:val="00E22AE5"/>
    <w:rsid w:val="00E240AE"/>
    <w:rsid w:val="00E263EE"/>
    <w:rsid w:val="00E3009D"/>
    <w:rsid w:val="00E363D5"/>
    <w:rsid w:val="00E442F1"/>
    <w:rsid w:val="00E8383E"/>
    <w:rsid w:val="00E937F7"/>
    <w:rsid w:val="00E97FB6"/>
    <w:rsid w:val="00EA07E9"/>
    <w:rsid w:val="00EA0EC2"/>
    <w:rsid w:val="00EA1E27"/>
    <w:rsid w:val="00EB3723"/>
    <w:rsid w:val="00EC6F1E"/>
    <w:rsid w:val="00ED6A31"/>
    <w:rsid w:val="00EE063D"/>
    <w:rsid w:val="00EE6F04"/>
    <w:rsid w:val="00EF17AC"/>
    <w:rsid w:val="00EF62B9"/>
    <w:rsid w:val="00F1441F"/>
    <w:rsid w:val="00F45938"/>
    <w:rsid w:val="00F52F21"/>
    <w:rsid w:val="00F74B1D"/>
    <w:rsid w:val="00F8244D"/>
    <w:rsid w:val="00F9309D"/>
    <w:rsid w:val="00FA4E73"/>
    <w:rsid w:val="00FC5E6C"/>
    <w:rsid w:val="00FE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6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096666"/>
    <w:pPr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F5B"/>
    <w:pPr>
      <w:keepNext/>
      <w:keepLines/>
      <w:spacing w:before="40"/>
      <w:outlineLvl w:val="2"/>
    </w:pPr>
    <w:rPr>
      <w:rFonts w:ascii="Arial" w:eastAsiaTheme="majorEastAsia" w:hAnsi="Arial" w:cs="Arial"/>
      <w:color w:val="0070C3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2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6666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096666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7F25"/>
    <w:pPr>
      <w:spacing w:after="200"/>
    </w:pPr>
    <w:rPr>
      <w:rFonts w:ascii="Arial" w:hAnsi="Arial" w:cs="Arial"/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4F5B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A24F3"/>
  </w:style>
  <w:style w:type="paragraph" w:customStyle="1" w:styleId="AHPRAfooter">
    <w:name w:val="AHPRA footer"/>
    <w:basedOn w:val="FootnoteText"/>
    <w:rsid w:val="00417A7A"/>
    <w:rPr>
      <w:rFonts w:ascii="Arial" w:eastAsia="Cambria" w:hAnsi="Arial" w:cs="Arial"/>
      <w:color w:val="5F6062"/>
      <w:sz w:val="18"/>
      <w:lang w:val="en-US" w:eastAsia="en-US"/>
    </w:rPr>
  </w:style>
  <w:style w:type="paragraph" w:customStyle="1" w:styleId="AHPRAfirstpagefooter">
    <w:name w:val="AHPRA first page footer"/>
    <w:basedOn w:val="AHPRAfooter"/>
    <w:rsid w:val="00417A7A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A7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17A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ropractic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19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19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/>
              <a:t>Chiropractic </a:t>
            </a:r>
            <a:r>
              <a:rPr lang="en-AU" sz="1000" b="1" i="0" baseline="0">
                <a:effectLst/>
              </a:rPr>
              <a:t>health practitioners – percentage by principal place of practice</a:t>
            </a:r>
            <a:endParaRPr lang="en-AU" sz="1000">
              <a:effectLst/>
            </a:endParaRPr>
          </a:p>
        </c:rich>
      </c:tx>
      <c:layout>
        <c:manualLayout>
          <c:xMode val="edge"/>
          <c:yMode val="edge"/>
          <c:x val="0.18809201623815969"/>
          <c:y val="2.2918258212375867E-2"/>
        </c:manualLayout>
      </c:layout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1433104506002826"/>
          <c:y val="0.20572002672220158"/>
          <c:w val="0.60313968056185385"/>
          <c:h val="0.717126192953429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1377214519362351E-2"/>
                  <c:y val="-4.0209211816437402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84811049498385E-2"/>
                  <c:y val="-6.847085290809236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808058498777001E-2"/>
                  <c:y val="-5.3876554200778387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502589916449905E-2"/>
                  <c:y val="5.6901643978994609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CHIRO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CHIRO'!$C$11:$K$11</c:f>
              <c:numCache>
                <c:formatCode>#,##0</c:formatCode>
                <c:ptCount val="9"/>
                <c:pt idx="0">
                  <c:v>66</c:v>
                </c:pt>
                <c:pt idx="1">
                  <c:v>1611</c:v>
                </c:pt>
                <c:pt idx="2">
                  <c:v>24</c:v>
                </c:pt>
                <c:pt idx="3">
                  <c:v>746</c:v>
                </c:pt>
                <c:pt idx="4">
                  <c:v>364</c:v>
                </c:pt>
                <c:pt idx="5">
                  <c:v>52</c:v>
                </c:pt>
                <c:pt idx="6">
                  <c:v>1279</c:v>
                </c:pt>
                <c:pt idx="7">
                  <c:v>564</c:v>
                </c:pt>
                <c:pt idx="8">
                  <c:v>12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Chiropractic health practitioners – </a:t>
            </a:r>
            <a:r>
              <a:rPr lang="en-AU"/>
              <a:t>by age group</a:t>
            </a:r>
          </a:p>
        </c:rich>
      </c:tx>
      <c:layout/>
    </c:title>
    <c:plotArea>
      <c:layout/>
      <c:areaChart>
        <c:grouping val="standard"/>
        <c:ser>
          <c:idx val="0"/>
          <c:order val="0"/>
          <c:tx>
            <c:v>Number of registrants</c:v>
          </c:tx>
          <c:cat>
            <c:strRef>
              <c:f>'Table 39 - CHIRO'!$N$43:$N$55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CHIRO'!$R$43:$R$55</c:f>
              <c:numCache>
                <c:formatCode>General</c:formatCode>
                <c:ptCount val="13"/>
                <c:pt idx="0">
                  <c:v>93</c:v>
                </c:pt>
                <c:pt idx="1">
                  <c:v>774</c:v>
                </c:pt>
                <c:pt idx="2">
                  <c:v>772</c:v>
                </c:pt>
                <c:pt idx="3">
                  <c:v>736</c:v>
                </c:pt>
                <c:pt idx="4">
                  <c:v>724</c:v>
                </c:pt>
                <c:pt idx="5">
                  <c:v>468</c:v>
                </c:pt>
                <c:pt idx="6">
                  <c:v>434</c:v>
                </c:pt>
                <c:pt idx="7">
                  <c:v>320</c:v>
                </c:pt>
                <c:pt idx="8">
                  <c:v>228</c:v>
                </c:pt>
                <c:pt idx="9">
                  <c:v>138</c:v>
                </c:pt>
                <c:pt idx="10">
                  <c:v>85</c:v>
                </c:pt>
                <c:pt idx="11">
                  <c:v>40</c:v>
                </c:pt>
                <c:pt idx="12">
                  <c:v>14</c:v>
                </c:pt>
              </c:numCache>
            </c:numRef>
          </c:val>
        </c:ser>
        <c:dLbls/>
        <c:axId val="86497152"/>
        <c:axId val="86498688"/>
      </c:areaChart>
      <c:catAx>
        <c:axId val="8649715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6498688"/>
        <c:crosses val="autoZero"/>
        <c:auto val="1"/>
        <c:lblAlgn val="ctr"/>
        <c:lblOffset val="100"/>
      </c:catAx>
      <c:valAx>
        <c:axId val="864986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6497152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727E-2AA7-4BB3-B6BF-E00AF2E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9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ic Registrant Data: March 2014</dc:title>
  <dc:subject>Report</dc:subject>
  <dc:creator>Chiropractic Board</dc:creator>
  <cp:lastModifiedBy>gmeade</cp:lastModifiedBy>
  <cp:revision>2</cp:revision>
  <cp:lastPrinted>2014-04-10T23:16:00Z</cp:lastPrinted>
  <dcterms:created xsi:type="dcterms:W3CDTF">2014-07-24T01:15:00Z</dcterms:created>
  <dcterms:modified xsi:type="dcterms:W3CDTF">2014-07-24T01:15:00Z</dcterms:modified>
</cp:coreProperties>
</file>